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7384A" w14:textId="11F34464" w:rsidR="004C3CFE" w:rsidRDefault="004C3CFE" w:rsidP="00342571">
      <w:pPr>
        <w:pStyle w:val="Title"/>
      </w:pPr>
      <w:r>
        <w:t xml:space="preserve">Title </w:t>
      </w:r>
      <w:r w:rsidR="00A43663">
        <w:t>page</w:t>
      </w:r>
    </w:p>
    <w:p w14:paraId="7A58DEA0" w14:textId="77777777" w:rsidR="004C3CFE" w:rsidRDefault="004C3CFE"/>
    <w:p w14:paraId="4BF7D3C4" w14:textId="1055A50E" w:rsidR="006E674C" w:rsidRDefault="00A15362">
      <w:r>
        <w:t xml:space="preserve">Table o </w:t>
      </w:r>
      <w:r w:rsidR="000818CF">
        <w:t>C</w:t>
      </w:r>
      <w:r w:rsidR="004C3CFE">
        <w:t>ontents</w:t>
      </w:r>
      <w:r w:rsidR="000D658F">
        <w:t xml:space="preserve"> page</w:t>
      </w:r>
    </w:p>
    <w:p w14:paraId="4B312445" w14:textId="307F7F6D" w:rsidR="000818CF" w:rsidRDefault="009F7D86">
      <w:r>
        <w:t>&lt;introduction- how to use</w:t>
      </w:r>
      <w:r w:rsidR="000A1622">
        <w:t>, explain site</w:t>
      </w:r>
      <w:r>
        <w:t>&gt;</w:t>
      </w:r>
    </w:p>
    <w:p w14:paraId="64D3D9E5" w14:textId="77777777" w:rsidR="009F7D86" w:rsidRDefault="009F7D86"/>
    <w:p w14:paraId="5A6CAD33" w14:textId="225CC93B" w:rsidR="000818CF" w:rsidRDefault="000818CF" w:rsidP="00342571">
      <w:pPr>
        <w:pStyle w:val="Heading1"/>
      </w:pPr>
      <w:r>
        <w:t>Project aim</w:t>
      </w:r>
    </w:p>
    <w:p w14:paraId="3647ECC2" w14:textId="227F0F9A" w:rsidR="00222DC3" w:rsidRDefault="00DD5774">
      <w:r>
        <w:t>The aim is to create a web application hosting a game.</w:t>
      </w:r>
      <w:r w:rsidR="0035629F">
        <w:t xml:space="preserve"> The game will be multiplayer and require logging in to play. </w:t>
      </w:r>
      <w:r w:rsidR="001A5318">
        <w:t xml:space="preserve">This will require successful communication between the website and server for verifying </w:t>
      </w:r>
      <w:r w:rsidR="00146509">
        <w:t>users’</w:t>
      </w:r>
      <w:r w:rsidR="001A5318">
        <w:t xml:space="preserve"> logins, and communication between</w:t>
      </w:r>
      <w:r w:rsidR="00CC156C">
        <w:t xml:space="preserve"> the</w:t>
      </w:r>
      <w:r w:rsidR="001A5318">
        <w:t xml:space="preserve"> </w:t>
      </w:r>
      <w:r w:rsidR="001F3122">
        <w:t>host</w:t>
      </w:r>
      <w:r w:rsidR="00F13360">
        <w:t xml:space="preserve"> server</w:t>
      </w:r>
      <w:r w:rsidR="001A5318">
        <w:t xml:space="preserve"> and </w:t>
      </w:r>
      <w:r w:rsidR="00CC156C">
        <w:t>client</w:t>
      </w:r>
      <w:r w:rsidR="001F3122">
        <w:t xml:space="preserve"> in game to allow</w:t>
      </w:r>
      <w:r w:rsidR="007C0BBB">
        <w:t xml:space="preserve"> for </w:t>
      </w:r>
      <w:r w:rsidR="00BB5603">
        <w:t xml:space="preserve">a working </w:t>
      </w:r>
      <w:r w:rsidR="001F3122">
        <w:t>multiplayer</w:t>
      </w:r>
      <w:r w:rsidR="00BB5603">
        <w:t xml:space="preserve"> connection</w:t>
      </w:r>
      <w:r w:rsidR="001F3122">
        <w:t>.</w:t>
      </w:r>
      <w:r w:rsidR="00315F2D">
        <w:t xml:space="preserve"> </w:t>
      </w:r>
      <w:r w:rsidR="00D47FCA">
        <w:t xml:space="preserve">Without successful communication, </w:t>
      </w:r>
      <w:r w:rsidR="00F13360">
        <w:t>the game will not sync clients and the host server</w:t>
      </w:r>
      <w:r w:rsidR="00A44205">
        <w:t>. This can cause a variety of errors, including game objects not being in the same location across clients.</w:t>
      </w:r>
      <w:r w:rsidR="00263A7C">
        <w:t xml:space="preserve"> </w:t>
      </w:r>
    </w:p>
    <w:p w14:paraId="68401742" w14:textId="35FE8619" w:rsidR="000818CF" w:rsidRDefault="000818CF" w:rsidP="00342571">
      <w:pPr>
        <w:pStyle w:val="Heading1"/>
      </w:pPr>
      <w:r>
        <w:t>Proposal</w:t>
      </w:r>
      <w:r w:rsidR="0099590D">
        <w:t>—Change</w:t>
      </w:r>
      <w:r w:rsidR="00FD09EE">
        <w:t xml:space="preserve"> prop</w:t>
      </w:r>
      <w:r w:rsidR="0099590D">
        <w:t>???</w:t>
      </w:r>
    </w:p>
    <w:p w14:paraId="1C038D6A" w14:textId="133A2C72" w:rsidR="00BC6410" w:rsidRDefault="00AF7341" w:rsidP="00BC6410">
      <w:r>
        <w:t>The game</w:t>
      </w:r>
      <w:r w:rsidR="00BC6410">
        <w:t xml:space="preserve"> </w:t>
      </w:r>
      <w:r>
        <w:t>should</w:t>
      </w:r>
      <w:r w:rsidR="00BC6410">
        <w:t xml:space="preserve"> include elements of standard RPG games combined with some fighting style elements. There </w:t>
      </w:r>
      <w:r w:rsidR="006957EC">
        <w:t>shall</w:t>
      </w:r>
      <w:r w:rsidR="00BC6410">
        <w:t xml:space="preserve"> be enemies, PVP, tournaments, unique environments, loot, and quest rewards. The gameplay will focus heavily on long playtimes and progression loops, to try and keep </w:t>
      </w:r>
      <w:r w:rsidR="006B74B0">
        <w:t>audience’s</w:t>
      </w:r>
      <w:r w:rsidR="00BC6410">
        <w:t xml:space="preserve"> enjoyment. </w:t>
      </w:r>
      <w:r w:rsidR="009A2624">
        <w:t xml:space="preserve">The site will include multiple pages, with a login system. </w:t>
      </w:r>
      <w:r w:rsidR="00637FE7">
        <w:t>Users shall have unique usernames to distinguish themselves.</w:t>
      </w:r>
    </w:p>
    <w:p w14:paraId="39C7BCA6" w14:textId="0F9960A8" w:rsidR="004A07DE" w:rsidRDefault="00FD09EE" w:rsidP="00146190">
      <w:pPr>
        <w:pStyle w:val="Heading3"/>
      </w:pPr>
      <w:r>
        <w:t>Risks</w:t>
      </w:r>
      <w:r w:rsidR="00941E36">
        <w:sym w:font="Wingdings" w:char="F0E0"/>
      </w:r>
      <w:r w:rsidR="00941E36">
        <w:t>more detail</w:t>
      </w:r>
    </w:p>
    <w:p w14:paraId="0A6B8BFD" w14:textId="77777777" w:rsidR="00414E36" w:rsidRDefault="00414E36" w:rsidP="00414E36">
      <w:r>
        <w:t>Some risks may occur during development. File deletion and corruption are potential. Completion of project may also not be complete, since allot of stuff will have to be implemented, Incorrect time management may also affect this. Lack of file management means files can be somewhere there not supposed to be, this can delay development. Problems with the environment may also slow development, issues with the building means we cannot work there, or delay work there. Backups and planning time properly will have to suffice in order to prevent these problems.</w:t>
      </w:r>
    </w:p>
    <w:p w14:paraId="2C5521CC" w14:textId="09C5A8A3" w:rsidR="00A65F3E" w:rsidRPr="001E1682" w:rsidRDefault="00A65F3E" w:rsidP="00146190">
      <w:pPr>
        <w:pStyle w:val="Heading3"/>
      </w:pPr>
      <w:r w:rsidRPr="001E1682">
        <w:t>Motivation</w:t>
      </w:r>
      <w:r>
        <w:t>s</w:t>
      </w:r>
      <w:r w:rsidR="0022242E">
        <w:sym w:font="Wingdings" w:char="F0E0"/>
      </w:r>
      <w:r w:rsidR="0022242E">
        <w:t>change</w:t>
      </w:r>
    </w:p>
    <w:p w14:paraId="58FE5DC8" w14:textId="77777777" w:rsidR="00A65F3E" w:rsidRDefault="00A65F3E" w:rsidP="00A65F3E">
      <w:r>
        <w:t>I wish to complete the project as it could be a fun take on modern RPG styles, combining elements of different genres of games. Too many RPG Games follow the same systems, and I want to change the systems slightly enough to stand out enough against others.</w:t>
      </w:r>
    </w:p>
    <w:p w14:paraId="3160B738" w14:textId="3DBBE2A9" w:rsidR="00A65F3E" w:rsidRDefault="00A65F3E" w:rsidP="00A65F3E">
      <w:r>
        <w:t xml:space="preserve">Most RPG are similar, but the ones that put a spin to the game outstand.  The game should captivate players for the take on the genre, this will lead to popularity of the game allowing the games development to increase due to more feedback. This is why I will focus heavily on the gameplay as this will be the section most interesting.  </w:t>
      </w:r>
    </w:p>
    <w:p w14:paraId="420DD26D" w14:textId="1D13CBFD" w:rsidR="000A49AF" w:rsidRPr="001E1682" w:rsidRDefault="000A49AF" w:rsidP="000A49AF">
      <w:pPr>
        <w:pStyle w:val="Heading3"/>
      </w:pPr>
      <w:r w:rsidRPr="001E1682">
        <w:t>Target</w:t>
      </w:r>
      <w:r>
        <w:sym w:font="Wingdings" w:char="F0E0"/>
      </w:r>
      <w:r>
        <w:t>bulk, more detail-&gt;</w:t>
      </w:r>
      <w:r w:rsidR="000F2C31">
        <w:t xml:space="preserve"> add questions on how to better deduce/tailor to the audience</w:t>
      </w:r>
    </w:p>
    <w:p w14:paraId="274E825B" w14:textId="77777777" w:rsidR="000A49AF" w:rsidRDefault="000A49AF" w:rsidP="000A49AF">
      <w:r>
        <w:t>People looking for a fresh RPG Game. The Age will try to reach teens and adults, but restrictions may prevent teens. Targeting this demographic will allow the game to be more enjoyable to those people. Further research will be required to better target the audience, and find out how to better pursue this goal.</w:t>
      </w:r>
    </w:p>
    <w:p w14:paraId="150E844B" w14:textId="77777777" w:rsidR="009F016F" w:rsidRDefault="009F016F" w:rsidP="009F016F">
      <w:pPr>
        <w:rPr>
          <w:b/>
        </w:rPr>
      </w:pPr>
    </w:p>
    <w:p w14:paraId="6A326026" w14:textId="01296BD0" w:rsidR="009F016F" w:rsidRPr="001E1682" w:rsidRDefault="009F016F" w:rsidP="00FE58A9">
      <w:pPr>
        <w:pStyle w:val="Heading3"/>
      </w:pPr>
      <w:r w:rsidRPr="001E1682">
        <w:lastRenderedPageBreak/>
        <w:t>Problems</w:t>
      </w:r>
      <w:r w:rsidR="00FE58A9">
        <w:sym w:font="Wingdings" w:char="F0E0"/>
      </w:r>
      <w:r w:rsidR="00FE58A9">
        <w:t>bulk</w:t>
      </w:r>
      <w:r w:rsidR="00A9718D">
        <w:t>, more detail</w:t>
      </w:r>
    </w:p>
    <w:p w14:paraId="299F7F80" w14:textId="77777777" w:rsidR="009F016F" w:rsidRDefault="009F016F" w:rsidP="009F016F">
      <w:r>
        <w:t xml:space="preserve">Accidental Copying from other sources, even though thought to be original, can lead to complications from the sources, this can lead to legal problems with copyright. </w:t>
      </w:r>
    </w:p>
    <w:p w14:paraId="66EB2857" w14:textId="77777777" w:rsidR="009F016F" w:rsidRDefault="009F016F" w:rsidP="009F016F">
      <w:r>
        <w:t xml:space="preserve">Restricting the audience will have to suffice to stay ethically and legally within bounds of the audience, depending on the outcome of the game, different restrictions will have to be considered. </w:t>
      </w:r>
    </w:p>
    <w:p w14:paraId="66777F73" w14:textId="77777777" w:rsidR="009F016F" w:rsidRDefault="009F016F" w:rsidP="009F016F">
      <w:r>
        <w:t>Character designs can spark controversy especially in RPG games.</w:t>
      </w:r>
    </w:p>
    <w:p w14:paraId="41EE2485" w14:textId="274CC287" w:rsidR="009648DC" w:rsidRDefault="009648DC" w:rsidP="009648DC">
      <w:pPr>
        <w:pStyle w:val="Heading3"/>
      </w:pPr>
      <w:r w:rsidRPr="001E1682">
        <w:t>Questions</w:t>
      </w:r>
      <w:r>
        <w:sym w:font="Wingdings" w:char="F0E0"/>
      </w:r>
      <w:r>
        <w:t>add better questions(relevant to previous discusions)</w:t>
      </w:r>
      <w:r w:rsidR="007F1FB4">
        <w:t xml:space="preserve"> do research on the questions</w:t>
      </w:r>
      <w:r w:rsidR="00D87AF9">
        <w:t>(add mirror to how to do multiplayer)</w:t>
      </w:r>
    </w:p>
    <w:p w14:paraId="67FBCC45" w14:textId="77777777" w:rsidR="009648DC" w:rsidRDefault="009648DC" w:rsidP="009648DC">
      <w:r>
        <w:t>How do you manage multiplayer?</w:t>
      </w:r>
    </w:p>
    <w:p w14:paraId="41D8579F" w14:textId="77777777" w:rsidR="009648DC" w:rsidRDefault="009648DC" w:rsidP="009648DC">
      <w:r>
        <w:t>How do you assess the restrictions of the game?</w:t>
      </w:r>
    </w:p>
    <w:p w14:paraId="23A63F76" w14:textId="77777777" w:rsidR="009648DC" w:rsidRDefault="009648DC" w:rsidP="009648DC">
      <w:r>
        <w:t>What are the complications of running a game like this if it gets big?</w:t>
      </w:r>
    </w:p>
    <w:p w14:paraId="3BDD5D65" w14:textId="77777777" w:rsidR="009648DC" w:rsidRDefault="009648DC" w:rsidP="009648DC">
      <w:r>
        <w:t>How do you keep players interested for longer, and are progression loops best?</w:t>
      </w:r>
    </w:p>
    <w:p w14:paraId="3654C921" w14:textId="77777777" w:rsidR="009648DC" w:rsidRDefault="009648DC" w:rsidP="009648DC">
      <w:r>
        <w:t xml:space="preserve"> How might a game be implemented to a website?</w:t>
      </w:r>
    </w:p>
    <w:p w14:paraId="6BF34894" w14:textId="77777777" w:rsidR="00B97156" w:rsidRDefault="00B97156" w:rsidP="00A65F3E"/>
    <w:p w14:paraId="2B01FC3D" w14:textId="6A3482AC" w:rsidR="00F9481D" w:rsidRDefault="00F9481D" w:rsidP="00F9481D"/>
    <w:p w14:paraId="7B85F72B" w14:textId="649A7F18" w:rsidR="002A46C6" w:rsidRDefault="002A46C6" w:rsidP="002A46C6">
      <w:pPr>
        <w:pStyle w:val="Heading1"/>
      </w:pPr>
      <w:r>
        <w:t>Ideas</w:t>
      </w:r>
      <w:r w:rsidR="00D72B0D">
        <w:t>??? No better name</w:t>
      </w:r>
    </w:p>
    <w:p w14:paraId="160A9F60" w14:textId="77777777" w:rsidR="00916315" w:rsidRPr="00916315" w:rsidRDefault="00916315" w:rsidP="00916315"/>
    <w:p w14:paraId="5473DB10" w14:textId="001EC10B" w:rsidR="000818CF" w:rsidRDefault="000818CF" w:rsidP="00342571">
      <w:pPr>
        <w:pStyle w:val="Heading1"/>
      </w:pPr>
      <w:r>
        <w:t>Planning</w:t>
      </w:r>
    </w:p>
    <w:p w14:paraId="04A54E93" w14:textId="7CA7DA11" w:rsidR="000818CF" w:rsidRDefault="004A6BBA" w:rsidP="00946733">
      <w:pPr>
        <w:pStyle w:val="Heading2"/>
      </w:pPr>
      <w:r>
        <w:t>R</w:t>
      </w:r>
      <w:r w:rsidR="000818CF">
        <w:t>esearch</w:t>
      </w:r>
    </w:p>
    <w:p w14:paraId="4E65B995" w14:textId="34D446A7" w:rsidR="00803BC4" w:rsidRDefault="001F5BA1" w:rsidP="00803BC4">
      <w:r>
        <w:t>Other games/sites</w:t>
      </w:r>
      <w:r w:rsidR="000D501D">
        <w:t xml:space="preserve"> of same genre</w:t>
      </w:r>
      <w:r w:rsidR="00397B1E">
        <w:t xml:space="preserve"> </w:t>
      </w:r>
      <w:r>
        <w:t>(Observations)</w:t>
      </w:r>
    </w:p>
    <w:p w14:paraId="01D898DD" w14:textId="112F7029" w:rsidR="0013248D" w:rsidRPr="0013248D" w:rsidRDefault="0013248D" w:rsidP="00CF327C">
      <w:pPr>
        <w:pStyle w:val="Heading3"/>
      </w:pPr>
      <w:r>
        <w:t>Unity</w:t>
      </w:r>
      <w:r w:rsidR="009D2F6C">
        <w:t>, WebGL</w:t>
      </w:r>
    </w:p>
    <w:p w14:paraId="63BD3209" w14:textId="68CF2A77" w:rsidR="0093318B" w:rsidRPr="0093318B" w:rsidRDefault="004A6BBA" w:rsidP="0001379D">
      <w:pPr>
        <w:pStyle w:val="Heading3"/>
      </w:pPr>
      <w:r>
        <w:t>Mirror</w:t>
      </w:r>
    </w:p>
    <w:p w14:paraId="5F47525F" w14:textId="53271A63" w:rsidR="000818CF" w:rsidRDefault="000818CF" w:rsidP="00946733">
      <w:pPr>
        <w:pStyle w:val="Heading2"/>
      </w:pPr>
      <w:r>
        <w:t>management</w:t>
      </w:r>
    </w:p>
    <w:p w14:paraId="1E2C3510" w14:textId="31BA1E8B" w:rsidR="000818CF" w:rsidRDefault="000818CF" w:rsidP="000818CF"/>
    <w:p w14:paraId="4C328905" w14:textId="601AFF63" w:rsidR="00B74174" w:rsidRDefault="00B74174" w:rsidP="00342571">
      <w:pPr>
        <w:pStyle w:val="Heading1"/>
      </w:pPr>
      <w:r>
        <w:t>web design</w:t>
      </w:r>
    </w:p>
    <w:p w14:paraId="06C46C22" w14:textId="03E93A8A" w:rsidR="007E7410" w:rsidRDefault="007E7410" w:rsidP="000818CF">
      <w:r>
        <w:tab/>
        <w:t>ui/ux</w:t>
      </w:r>
    </w:p>
    <w:p w14:paraId="1F55D872" w14:textId="69C60BB5" w:rsidR="007E7410" w:rsidRDefault="007E7410" w:rsidP="000818CF">
      <w:r>
        <w:tab/>
        <w:t>wireframes</w:t>
      </w:r>
    </w:p>
    <w:p w14:paraId="0ED27B85" w14:textId="5BC5F285" w:rsidR="000818CF" w:rsidRDefault="007E7410" w:rsidP="000818CF">
      <w:r>
        <w:tab/>
        <w:t>decisions</w:t>
      </w:r>
    </w:p>
    <w:p w14:paraId="3C7E2980" w14:textId="77777777" w:rsidR="004248CB" w:rsidRDefault="00B74174" w:rsidP="00342571">
      <w:pPr>
        <w:pStyle w:val="Heading1"/>
      </w:pPr>
      <w:r>
        <w:t>web implementation</w:t>
      </w:r>
      <w:r w:rsidR="004248CB">
        <w:t xml:space="preserve">- </w:t>
      </w:r>
    </w:p>
    <w:p w14:paraId="1E1AE70D" w14:textId="47C49B5B" w:rsidR="00B74174" w:rsidRDefault="004248CB" w:rsidP="004248CB">
      <w:r>
        <w:t xml:space="preserve">reference game stuff when both </w:t>
      </w:r>
      <w:r w:rsidR="00620E2A">
        <w:t>needed (</w:t>
      </w:r>
      <w:r w:rsidR="001511D1">
        <w:t xml:space="preserve">i.e., </w:t>
      </w:r>
      <w:r w:rsidR="008E58F7">
        <w:t>send message</w:t>
      </w:r>
      <w:r w:rsidR="001511D1">
        <w:t xml:space="preserve">, </w:t>
      </w:r>
      <w:r w:rsidR="008E58F7">
        <w:t>WebSocket</w:t>
      </w:r>
      <w:r>
        <w:t>)</w:t>
      </w:r>
    </w:p>
    <w:p w14:paraId="5C88D8A2" w14:textId="497DB633" w:rsidR="007C0C38" w:rsidRDefault="007C0C38" w:rsidP="004248CB">
      <w:r>
        <w:t>Testing</w:t>
      </w:r>
    </w:p>
    <w:p w14:paraId="2F5545CD" w14:textId="475C13DD" w:rsidR="008A1F63" w:rsidRDefault="008A1F63" w:rsidP="004248CB">
      <w:r>
        <w:t>Incompletes:</w:t>
      </w:r>
    </w:p>
    <w:p w14:paraId="0E36A300" w14:textId="6151A4DE" w:rsidR="00B74174" w:rsidRDefault="00B74174" w:rsidP="000818CF"/>
    <w:p w14:paraId="142EBAE2" w14:textId="6C61C642" w:rsidR="00B74174" w:rsidRDefault="00B74174" w:rsidP="00342571">
      <w:pPr>
        <w:pStyle w:val="Heading1"/>
      </w:pPr>
      <w:r>
        <w:lastRenderedPageBreak/>
        <w:t>game design</w:t>
      </w:r>
    </w:p>
    <w:p w14:paraId="7DFFD373" w14:textId="156CBA6E" w:rsidR="00B74174" w:rsidRDefault="003B588E" w:rsidP="000818CF">
      <w:r>
        <w:tab/>
      </w:r>
    </w:p>
    <w:p w14:paraId="2ADB9135" w14:textId="66DD7D90" w:rsidR="00B74174" w:rsidRDefault="00B74174" w:rsidP="00342571">
      <w:pPr>
        <w:pStyle w:val="Heading1"/>
      </w:pPr>
      <w:r>
        <w:t xml:space="preserve">game </w:t>
      </w:r>
      <w:r w:rsidR="00D13938">
        <w:t>implementation</w:t>
      </w:r>
    </w:p>
    <w:p w14:paraId="5A26F63F" w14:textId="76C3A9B3" w:rsidR="00981EDC" w:rsidRDefault="00981EDC" w:rsidP="00981EDC">
      <w:r>
        <w:t xml:space="preserve">reference game stuff when both </w:t>
      </w:r>
      <w:r w:rsidR="00620E2A">
        <w:t>needed (</w:t>
      </w:r>
      <w:r>
        <w:t xml:space="preserve">i.e., </w:t>
      </w:r>
      <w:r w:rsidR="00620E2A">
        <w:t xml:space="preserve">send </w:t>
      </w:r>
      <w:r w:rsidR="00445E7C">
        <w:t>messaged</w:t>
      </w:r>
      <w:r>
        <w:t xml:space="preserve"> </w:t>
      </w:r>
      <w:r w:rsidR="00620E2A">
        <w:t>WebSocket</w:t>
      </w:r>
      <w:r>
        <w:t>)</w:t>
      </w:r>
    </w:p>
    <w:p w14:paraId="4B523CCD" w14:textId="7D624493" w:rsidR="007C0C38" w:rsidRPr="00981EDC" w:rsidRDefault="007C0C38" w:rsidP="00981EDC">
      <w:r>
        <w:t>Testing</w:t>
      </w:r>
    </w:p>
    <w:p w14:paraId="79AA9A08" w14:textId="406E3C07" w:rsidR="008A1F63" w:rsidRDefault="008A1F63" w:rsidP="00F62306">
      <w:r>
        <w:t>Incompletes</w:t>
      </w:r>
      <w:r w:rsidR="00FE77DC">
        <w:t>&lt;what not finished, started, why&gt;</w:t>
      </w:r>
    </w:p>
    <w:p w14:paraId="7B413E14" w14:textId="3272D037" w:rsidR="00F62306" w:rsidRDefault="00305029" w:rsidP="00F62306">
      <w:r>
        <w:rPr>
          <w:rStyle w:val="FootnoteReference"/>
        </w:rPr>
        <w:footnoteReference w:id="1"/>
      </w:r>
    </w:p>
    <w:p w14:paraId="6CEEBDBD" w14:textId="2D0053BD" w:rsidR="006A60A4" w:rsidRDefault="006A60A4" w:rsidP="00F62306">
      <w:r>
        <w:t xml:space="preserve">&lt;conclusion, </w:t>
      </w:r>
      <w:r w:rsidR="00444984">
        <w:t>summarise</w:t>
      </w:r>
      <w:r>
        <w:t xml:space="preserve"> what went well, what dint, why&gt;</w:t>
      </w:r>
    </w:p>
    <w:p w14:paraId="01862CD4" w14:textId="4DCACEDA" w:rsidR="00F62306" w:rsidRDefault="00F62306" w:rsidP="00F62306"/>
    <w:p w14:paraId="786E5BB5" w14:textId="3CC118C7" w:rsidR="00DF7C28" w:rsidRDefault="00DF7C28" w:rsidP="00F62306"/>
    <w:p w14:paraId="56E06508" w14:textId="7990BC78" w:rsidR="00DF7C28" w:rsidRDefault="00DF7C28" w:rsidP="00F62306"/>
    <w:p w14:paraId="409B3C42" w14:textId="1E6382C6" w:rsidR="00DF7C28" w:rsidRDefault="00DF7C28" w:rsidP="00F62306"/>
    <w:p w14:paraId="6A9CB4C1" w14:textId="18CF2D40" w:rsidR="00DF7C28" w:rsidRDefault="00DF7C28" w:rsidP="00F62306"/>
    <w:p w14:paraId="5F07C19F" w14:textId="479BD4A4" w:rsidR="00DF7C28" w:rsidRDefault="00DF7C28" w:rsidP="00F62306"/>
    <w:p w14:paraId="4039764A" w14:textId="777BBF22" w:rsidR="00DF7C28" w:rsidRDefault="00DF7C28" w:rsidP="00F62306"/>
    <w:sdt>
      <w:sdtPr>
        <w:rPr>
          <w:rFonts w:asciiTheme="minorHAnsi" w:eastAsiaTheme="minorHAnsi" w:hAnsiTheme="minorHAnsi" w:cstheme="minorBidi"/>
          <w:color w:val="auto"/>
          <w:sz w:val="22"/>
          <w:szCs w:val="22"/>
        </w:rPr>
        <w:id w:val="-906381777"/>
        <w:docPartObj>
          <w:docPartGallery w:val="Bibliographies"/>
          <w:docPartUnique/>
        </w:docPartObj>
      </w:sdtPr>
      <w:sdtEndPr/>
      <w:sdtContent>
        <w:p w14:paraId="62C77D7F" w14:textId="4C549C4D" w:rsidR="00041552" w:rsidRDefault="00041552">
          <w:pPr>
            <w:pStyle w:val="Heading1"/>
          </w:pPr>
          <w:r>
            <w:t>References</w:t>
          </w:r>
        </w:p>
        <w:sdt>
          <w:sdtPr>
            <w:id w:val="-573587230"/>
            <w:bibliography/>
          </w:sdtPr>
          <w:sdtEndPr/>
          <w:sdtContent>
            <w:p w14:paraId="371052A3" w14:textId="77777777" w:rsidR="00054ADF" w:rsidRDefault="0004155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054ADF" w14:paraId="466C74E3" w14:textId="77777777">
                <w:trPr>
                  <w:divId w:val="674386480"/>
                  <w:tblCellSpacing w:w="15" w:type="dxa"/>
                </w:trPr>
                <w:tc>
                  <w:tcPr>
                    <w:tcW w:w="50" w:type="pct"/>
                    <w:hideMark/>
                  </w:tcPr>
                  <w:p w14:paraId="0E1A0FDD" w14:textId="5FCC2E12" w:rsidR="00054ADF" w:rsidRDefault="00054ADF">
                    <w:pPr>
                      <w:pStyle w:val="Bibliography"/>
                      <w:rPr>
                        <w:noProof/>
                        <w:sz w:val="24"/>
                        <w:szCs w:val="24"/>
                      </w:rPr>
                    </w:pPr>
                    <w:r>
                      <w:rPr>
                        <w:noProof/>
                      </w:rPr>
                      <w:t xml:space="preserve">[1] </w:t>
                    </w:r>
                  </w:p>
                </w:tc>
                <w:tc>
                  <w:tcPr>
                    <w:tcW w:w="0" w:type="auto"/>
                    <w:hideMark/>
                  </w:tcPr>
                  <w:p w14:paraId="18DF37CD" w14:textId="77777777" w:rsidR="00054ADF" w:rsidRDefault="00054ADF">
                    <w:pPr>
                      <w:pStyle w:val="Bibliography"/>
                      <w:rPr>
                        <w:noProof/>
                      </w:rPr>
                    </w:pPr>
                    <w:r>
                      <w:rPr>
                        <w:noProof/>
                      </w:rPr>
                      <w:t>Mirror, “WebSocket,” [Online]. Available: https://mirror-networking.gitbook.io/docs/transports/websockets-transport.</w:t>
                    </w:r>
                  </w:p>
                </w:tc>
              </w:tr>
              <w:tr w:rsidR="00054ADF" w14:paraId="0A745C10" w14:textId="77777777">
                <w:trPr>
                  <w:divId w:val="674386480"/>
                  <w:tblCellSpacing w:w="15" w:type="dxa"/>
                </w:trPr>
                <w:tc>
                  <w:tcPr>
                    <w:tcW w:w="50" w:type="pct"/>
                    <w:hideMark/>
                  </w:tcPr>
                  <w:p w14:paraId="49CCF1E5" w14:textId="77777777" w:rsidR="00054ADF" w:rsidRDefault="00054ADF">
                    <w:pPr>
                      <w:pStyle w:val="Bibliography"/>
                      <w:rPr>
                        <w:noProof/>
                      </w:rPr>
                    </w:pPr>
                    <w:r>
                      <w:rPr>
                        <w:noProof/>
                      </w:rPr>
                      <w:t xml:space="preserve">[2] </w:t>
                    </w:r>
                  </w:p>
                </w:tc>
                <w:tc>
                  <w:tcPr>
                    <w:tcW w:w="0" w:type="auto"/>
                    <w:hideMark/>
                  </w:tcPr>
                  <w:p w14:paraId="5668B854" w14:textId="77777777" w:rsidR="00054ADF" w:rsidRDefault="00054ADF">
                    <w:pPr>
                      <w:pStyle w:val="Bibliography"/>
                      <w:rPr>
                        <w:noProof/>
                      </w:rPr>
                    </w:pPr>
                    <w:r>
                      <w:rPr>
                        <w:noProof/>
                      </w:rPr>
                      <w:t>Unity, “SendMessage( ),” [Online]. Available: https://docs.unity3d.com/Manual/webgl-interactingwithbrowserscripting.html.</w:t>
                    </w:r>
                  </w:p>
                </w:tc>
              </w:tr>
              <w:tr w:rsidR="00054ADF" w14:paraId="2D6122B5" w14:textId="77777777">
                <w:trPr>
                  <w:divId w:val="674386480"/>
                  <w:tblCellSpacing w:w="15" w:type="dxa"/>
                </w:trPr>
                <w:tc>
                  <w:tcPr>
                    <w:tcW w:w="50" w:type="pct"/>
                    <w:hideMark/>
                  </w:tcPr>
                  <w:p w14:paraId="2CFC9AB8" w14:textId="77777777" w:rsidR="00054ADF" w:rsidRDefault="00054ADF">
                    <w:pPr>
                      <w:pStyle w:val="Bibliography"/>
                      <w:rPr>
                        <w:noProof/>
                      </w:rPr>
                    </w:pPr>
                    <w:r>
                      <w:rPr>
                        <w:noProof/>
                      </w:rPr>
                      <w:t xml:space="preserve">[3] </w:t>
                    </w:r>
                  </w:p>
                </w:tc>
                <w:tc>
                  <w:tcPr>
                    <w:tcW w:w="0" w:type="auto"/>
                    <w:hideMark/>
                  </w:tcPr>
                  <w:p w14:paraId="71C85491" w14:textId="77777777" w:rsidR="00054ADF" w:rsidRDefault="00054ADF">
                    <w:pPr>
                      <w:pStyle w:val="Bibliography"/>
                      <w:rPr>
                        <w:noProof/>
                      </w:rPr>
                    </w:pPr>
                    <w:r>
                      <w:rPr>
                        <w:noProof/>
                      </w:rPr>
                      <w:t xml:space="preserve">“WebApp,” [Online]. </w:t>
                    </w:r>
                  </w:p>
                </w:tc>
              </w:tr>
              <w:tr w:rsidR="00054ADF" w14:paraId="27D6DBA6" w14:textId="77777777">
                <w:trPr>
                  <w:divId w:val="674386480"/>
                  <w:tblCellSpacing w:w="15" w:type="dxa"/>
                </w:trPr>
                <w:tc>
                  <w:tcPr>
                    <w:tcW w:w="50" w:type="pct"/>
                    <w:hideMark/>
                  </w:tcPr>
                  <w:p w14:paraId="027D401E" w14:textId="77777777" w:rsidR="00054ADF" w:rsidRDefault="00054ADF">
                    <w:pPr>
                      <w:pStyle w:val="Bibliography"/>
                      <w:rPr>
                        <w:noProof/>
                      </w:rPr>
                    </w:pPr>
                    <w:r>
                      <w:rPr>
                        <w:noProof/>
                      </w:rPr>
                      <w:t xml:space="preserve">[4] </w:t>
                    </w:r>
                  </w:p>
                </w:tc>
                <w:tc>
                  <w:tcPr>
                    <w:tcW w:w="0" w:type="auto"/>
                    <w:hideMark/>
                  </w:tcPr>
                  <w:p w14:paraId="1A116185" w14:textId="77777777" w:rsidR="00054ADF" w:rsidRDefault="00054ADF">
                    <w:pPr>
                      <w:pStyle w:val="Bibliography"/>
                      <w:rPr>
                        <w:noProof/>
                      </w:rPr>
                    </w:pPr>
                    <w:r>
                      <w:rPr>
                        <w:noProof/>
                      </w:rPr>
                      <w:t>Mirror, “SyncVars,” [Online]. Available: https://mirror-networking.gitbook.io/docs/guides/synchronization/syncvars.</w:t>
                    </w:r>
                  </w:p>
                </w:tc>
              </w:tr>
              <w:tr w:rsidR="00054ADF" w14:paraId="54AB01A2" w14:textId="77777777">
                <w:trPr>
                  <w:divId w:val="674386480"/>
                  <w:tblCellSpacing w:w="15" w:type="dxa"/>
                </w:trPr>
                <w:tc>
                  <w:tcPr>
                    <w:tcW w:w="50" w:type="pct"/>
                    <w:hideMark/>
                  </w:tcPr>
                  <w:p w14:paraId="78B53FD9" w14:textId="77777777" w:rsidR="00054ADF" w:rsidRDefault="00054ADF">
                    <w:pPr>
                      <w:pStyle w:val="Bibliography"/>
                      <w:rPr>
                        <w:noProof/>
                      </w:rPr>
                    </w:pPr>
                    <w:r>
                      <w:rPr>
                        <w:noProof/>
                      </w:rPr>
                      <w:t xml:space="preserve">[5] </w:t>
                    </w:r>
                  </w:p>
                </w:tc>
                <w:tc>
                  <w:tcPr>
                    <w:tcW w:w="0" w:type="auto"/>
                    <w:hideMark/>
                  </w:tcPr>
                  <w:p w14:paraId="5C5F7226" w14:textId="77777777" w:rsidR="00054ADF" w:rsidRDefault="00054ADF">
                    <w:pPr>
                      <w:pStyle w:val="Bibliography"/>
                      <w:rPr>
                        <w:noProof/>
                      </w:rPr>
                    </w:pPr>
                    <w:r>
                      <w:rPr>
                        <w:noProof/>
                      </w:rPr>
                      <w:t>Mirror, “Network Identity,” [Online]. Available: https://mirror-networking.gitbook.io/docs/components/network-identity.</w:t>
                    </w:r>
                  </w:p>
                </w:tc>
              </w:tr>
              <w:tr w:rsidR="00054ADF" w14:paraId="501E1044" w14:textId="77777777">
                <w:trPr>
                  <w:divId w:val="674386480"/>
                  <w:tblCellSpacing w:w="15" w:type="dxa"/>
                </w:trPr>
                <w:tc>
                  <w:tcPr>
                    <w:tcW w:w="50" w:type="pct"/>
                    <w:hideMark/>
                  </w:tcPr>
                  <w:p w14:paraId="3F6A77EC" w14:textId="77777777" w:rsidR="00054ADF" w:rsidRDefault="00054ADF">
                    <w:pPr>
                      <w:pStyle w:val="Bibliography"/>
                      <w:rPr>
                        <w:noProof/>
                      </w:rPr>
                    </w:pPr>
                    <w:r>
                      <w:rPr>
                        <w:noProof/>
                      </w:rPr>
                      <w:t xml:space="preserve">[6] </w:t>
                    </w:r>
                  </w:p>
                </w:tc>
                <w:tc>
                  <w:tcPr>
                    <w:tcW w:w="0" w:type="auto"/>
                    <w:hideMark/>
                  </w:tcPr>
                  <w:p w14:paraId="72876AEE" w14:textId="77777777" w:rsidR="00054ADF" w:rsidRDefault="00054ADF">
                    <w:pPr>
                      <w:pStyle w:val="Bibliography"/>
                      <w:rPr>
                        <w:noProof/>
                      </w:rPr>
                    </w:pPr>
                    <w:r>
                      <w:rPr>
                        <w:noProof/>
                      </w:rPr>
                      <w:t xml:space="preserve">Self, “WEBAPPhost,” [Online]. </w:t>
                    </w:r>
                  </w:p>
                </w:tc>
              </w:tr>
            </w:tbl>
            <w:p w14:paraId="2C62D872" w14:textId="77777777" w:rsidR="00054ADF" w:rsidRDefault="00054ADF">
              <w:pPr>
                <w:divId w:val="674386480"/>
                <w:rPr>
                  <w:rFonts w:eastAsia="Times New Roman"/>
                  <w:noProof/>
                </w:rPr>
              </w:pPr>
            </w:p>
            <w:p w14:paraId="1A266654" w14:textId="5EADCB14" w:rsidR="00041552" w:rsidRDefault="00041552">
              <w:r>
                <w:rPr>
                  <w:b/>
                  <w:bCs/>
                  <w:noProof/>
                </w:rPr>
                <w:fldChar w:fldCharType="end"/>
              </w:r>
            </w:p>
          </w:sdtContent>
        </w:sdt>
      </w:sdtContent>
    </w:sdt>
    <w:p w14:paraId="430FE924" w14:textId="084D0917" w:rsidR="000814DE" w:rsidRDefault="005371FC" w:rsidP="00F62306">
      <w:r>
        <w:t>Include all final project stuffs</w:t>
      </w:r>
      <w:r w:rsidR="003F15DC">
        <w:t xml:space="preserve"> </w:t>
      </w:r>
      <w:r w:rsidR="00CE5AF0">
        <w:t>GitHub</w:t>
      </w:r>
      <w:r>
        <w:t xml:space="preserve"> in each section when </w:t>
      </w:r>
      <w:r w:rsidR="00CE5AF0">
        <w:t>necessary,</w:t>
      </w:r>
      <w:r>
        <w:t xml:space="preserve"> in </w:t>
      </w:r>
      <w:r w:rsidR="00AA25FD">
        <w:t>references.</w:t>
      </w:r>
    </w:p>
    <w:p w14:paraId="076F66FD" w14:textId="3FD772E1" w:rsidR="00E66FBA" w:rsidRDefault="00B905DF" w:rsidP="00F62306">
      <w:r>
        <w:lastRenderedPageBreak/>
        <w:t>Reference mainlog</w:t>
      </w:r>
      <w:r w:rsidR="009E0769">
        <w:t xml:space="preserve"> file</w:t>
      </w:r>
      <w:r w:rsidR="00966654">
        <w:t>(github???)</w:t>
      </w:r>
    </w:p>
    <w:p w14:paraId="475EFCED" w14:textId="2219EC1D" w:rsidR="00C74D9A" w:rsidRDefault="00C74D9A" w:rsidP="00F62306"/>
    <w:p w14:paraId="5783CA1C" w14:textId="51701444" w:rsidR="00C74D9A" w:rsidRDefault="00C74D9A" w:rsidP="00F62306">
      <w:r>
        <w:t xml:space="preserve">Include network </w:t>
      </w:r>
      <w:r w:rsidR="00EE5FBC">
        <w:t>manager (</w:t>
      </w:r>
      <w:r>
        <w:t>not hub</w:t>
      </w:r>
      <w:r w:rsidR="00C355B8">
        <w:t>/menugui thing</w:t>
      </w:r>
      <w:r>
        <w:t xml:space="preserve">) when </w:t>
      </w:r>
      <w:r w:rsidR="005B47E4">
        <w:t>implemented</w:t>
      </w:r>
      <w:r>
        <w:t xml:space="preserve"> for auto connect()</w:t>
      </w:r>
    </w:p>
    <w:p w14:paraId="37B99133" w14:textId="782354D8" w:rsidR="00FA20C8" w:rsidRDefault="00FA20C8" w:rsidP="00F62306"/>
    <w:p w14:paraId="7E7ACAD7" w14:textId="77777777" w:rsidR="007C0C38" w:rsidRPr="00F62306" w:rsidRDefault="007C0C38" w:rsidP="00F62306"/>
    <w:sectPr w:rsidR="007C0C38" w:rsidRPr="00F623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C3332" w14:textId="77777777" w:rsidR="00C74096" w:rsidRDefault="00C74096" w:rsidP="00DF7C28">
      <w:pPr>
        <w:spacing w:after="0" w:line="240" w:lineRule="auto"/>
      </w:pPr>
      <w:r>
        <w:separator/>
      </w:r>
    </w:p>
  </w:endnote>
  <w:endnote w:type="continuationSeparator" w:id="0">
    <w:p w14:paraId="2E23F2C2" w14:textId="77777777" w:rsidR="00C74096" w:rsidRDefault="00C74096" w:rsidP="00DF7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904FB" w14:textId="77777777" w:rsidR="00C74096" w:rsidRDefault="00C74096" w:rsidP="00DF7C28">
      <w:pPr>
        <w:spacing w:after="0" w:line="240" w:lineRule="auto"/>
      </w:pPr>
      <w:r>
        <w:separator/>
      </w:r>
    </w:p>
  </w:footnote>
  <w:footnote w:type="continuationSeparator" w:id="0">
    <w:p w14:paraId="20081DFC" w14:textId="77777777" w:rsidR="00C74096" w:rsidRDefault="00C74096" w:rsidP="00DF7C28">
      <w:pPr>
        <w:spacing w:after="0" w:line="240" w:lineRule="auto"/>
      </w:pPr>
      <w:r>
        <w:continuationSeparator/>
      </w:r>
    </w:p>
  </w:footnote>
  <w:footnote w:id="1">
    <w:p w14:paraId="542A0FDC" w14:textId="35D88E57" w:rsidR="00305029" w:rsidRDefault="00305029">
      <w:pPr>
        <w:pStyle w:val="FootnoteText"/>
      </w:pPr>
      <w:r>
        <w:rPr>
          <w:rStyle w:val="FootnoteReference"/>
        </w:rPr>
        <w:footnoteRef/>
      </w:r>
      <w:r>
        <w:t xml:space="preserve"> Footnote images</w:t>
      </w:r>
      <w:r w:rsidR="007624C8">
        <w:t>/ code snippets</w:t>
      </w:r>
      <w:r w:rsidR="00442512">
        <w:t>(research and implementaion)</w:t>
      </w:r>
      <w:r>
        <w:t>&g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A0A"/>
    <w:rsid w:val="00000EAD"/>
    <w:rsid w:val="00007028"/>
    <w:rsid w:val="0001379D"/>
    <w:rsid w:val="00034600"/>
    <w:rsid w:val="00041552"/>
    <w:rsid w:val="00051F95"/>
    <w:rsid w:val="00054ADF"/>
    <w:rsid w:val="000729E3"/>
    <w:rsid w:val="000814DE"/>
    <w:rsid w:val="000818CF"/>
    <w:rsid w:val="00086843"/>
    <w:rsid w:val="000A1622"/>
    <w:rsid w:val="000A49AF"/>
    <w:rsid w:val="000D501D"/>
    <w:rsid w:val="000D658F"/>
    <w:rsid w:val="000F2C31"/>
    <w:rsid w:val="0013248D"/>
    <w:rsid w:val="0013558C"/>
    <w:rsid w:val="00146190"/>
    <w:rsid w:val="00146509"/>
    <w:rsid w:val="00150B7F"/>
    <w:rsid w:val="001511D1"/>
    <w:rsid w:val="0018523C"/>
    <w:rsid w:val="001A3F6D"/>
    <w:rsid w:val="001A42C5"/>
    <w:rsid w:val="001A5318"/>
    <w:rsid w:val="001D32AF"/>
    <w:rsid w:val="001F01EC"/>
    <w:rsid w:val="001F3122"/>
    <w:rsid w:val="001F5BA1"/>
    <w:rsid w:val="002048DF"/>
    <w:rsid w:val="0022242E"/>
    <w:rsid w:val="00222DC3"/>
    <w:rsid w:val="0022352C"/>
    <w:rsid w:val="002415A7"/>
    <w:rsid w:val="00263A7C"/>
    <w:rsid w:val="002648B4"/>
    <w:rsid w:val="002755DD"/>
    <w:rsid w:val="00297028"/>
    <w:rsid w:val="002A46C6"/>
    <w:rsid w:val="002C1424"/>
    <w:rsid w:val="002E0E87"/>
    <w:rsid w:val="002F2546"/>
    <w:rsid w:val="002F55A0"/>
    <w:rsid w:val="00305029"/>
    <w:rsid w:val="00306490"/>
    <w:rsid w:val="00315F2D"/>
    <w:rsid w:val="003351AF"/>
    <w:rsid w:val="00342571"/>
    <w:rsid w:val="0035629F"/>
    <w:rsid w:val="00380E7D"/>
    <w:rsid w:val="003947BC"/>
    <w:rsid w:val="00397B1E"/>
    <w:rsid w:val="003B2B4C"/>
    <w:rsid w:val="003B588E"/>
    <w:rsid w:val="003F15DC"/>
    <w:rsid w:val="00414E36"/>
    <w:rsid w:val="004248CB"/>
    <w:rsid w:val="00437104"/>
    <w:rsid w:val="00442512"/>
    <w:rsid w:val="00444984"/>
    <w:rsid w:val="00445E7C"/>
    <w:rsid w:val="004A07DE"/>
    <w:rsid w:val="004A6BBA"/>
    <w:rsid w:val="004C3CFE"/>
    <w:rsid w:val="004C4943"/>
    <w:rsid w:val="004D648A"/>
    <w:rsid w:val="004E0101"/>
    <w:rsid w:val="004E059A"/>
    <w:rsid w:val="004E4728"/>
    <w:rsid w:val="0052274C"/>
    <w:rsid w:val="00527A24"/>
    <w:rsid w:val="00534AAD"/>
    <w:rsid w:val="005371FC"/>
    <w:rsid w:val="00597510"/>
    <w:rsid w:val="005A5D4D"/>
    <w:rsid w:val="005B47E4"/>
    <w:rsid w:val="005C6CDE"/>
    <w:rsid w:val="005D0161"/>
    <w:rsid w:val="0061029F"/>
    <w:rsid w:val="00620E2A"/>
    <w:rsid w:val="00637FE7"/>
    <w:rsid w:val="0065780E"/>
    <w:rsid w:val="006957EC"/>
    <w:rsid w:val="006A60A4"/>
    <w:rsid w:val="006B0C59"/>
    <w:rsid w:val="006B74B0"/>
    <w:rsid w:val="006E10C4"/>
    <w:rsid w:val="006F32FB"/>
    <w:rsid w:val="00710A1C"/>
    <w:rsid w:val="00747580"/>
    <w:rsid w:val="007624C8"/>
    <w:rsid w:val="00762798"/>
    <w:rsid w:val="007726E7"/>
    <w:rsid w:val="007750D4"/>
    <w:rsid w:val="00775653"/>
    <w:rsid w:val="007A0328"/>
    <w:rsid w:val="007C0BBB"/>
    <w:rsid w:val="007C0C38"/>
    <w:rsid w:val="007E7410"/>
    <w:rsid w:val="007F1FB4"/>
    <w:rsid w:val="00803BC4"/>
    <w:rsid w:val="00815F96"/>
    <w:rsid w:val="00824A0A"/>
    <w:rsid w:val="00830F49"/>
    <w:rsid w:val="0083701B"/>
    <w:rsid w:val="00853EFF"/>
    <w:rsid w:val="00856255"/>
    <w:rsid w:val="00860FD5"/>
    <w:rsid w:val="008666FB"/>
    <w:rsid w:val="00877DCE"/>
    <w:rsid w:val="0089573F"/>
    <w:rsid w:val="008A1F63"/>
    <w:rsid w:val="008E58F7"/>
    <w:rsid w:val="008F6814"/>
    <w:rsid w:val="00916315"/>
    <w:rsid w:val="00917850"/>
    <w:rsid w:val="0093318B"/>
    <w:rsid w:val="00941E36"/>
    <w:rsid w:val="00946733"/>
    <w:rsid w:val="009639FD"/>
    <w:rsid w:val="009648DC"/>
    <w:rsid w:val="00966654"/>
    <w:rsid w:val="0096761F"/>
    <w:rsid w:val="00981EDC"/>
    <w:rsid w:val="0099590D"/>
    <w:rsid w:val="00997AFC"/>
    <w:rsid w:val="009A2624"/>
    <w:rsid w:val="009D2F6C"/>
    <w:rsid w:val="009E0769"/>
    <w:rsid w:val="009F016F"/>
    <w:rsid w:val="009F1F9D"/>
    <w:rsid w:val="009F7D86"/>
    <w:rsid w:val="00A15362"/>
    <w:rsid w:val="00A203DB"/>
    <w:rsid w:val="00A43663"/>
    <w:rsid w:val="00A44205"/>
    <w:rsid w:val="00A6458F"/>
    <w:rsid w:val="00A65F3E"/>
    <w:rsid w:val="00A81C85"/>
    <w:rsid w:val="00A9718D"/>
    <w:rsid w:val="00AA25FD"/>
    <w:rsid w:val="00AC2D0B"/>
    <w:rsid w:val="00AF2B9F"/>
    <w:rsid w:val="00AF7341"/>
    <w:rsid w:val="00B00751"/>
    <w:rsid w:val="00B14981"/>
    <w:rsid w:val="00B27518"/>
    <w:rsid w:val="00B5333D"/>
    <w:rsid w:val="00B7274D"/>
    <w:rsid w:val="00B74174"/>
    <w:rsid w:val="00B75A99"/>
    <w:rsid w:val="00B9009A"/>
    <w:rsid w:val="00B905DF"/>
    <w:rsid w:val="00B97156"/>
    <w:rsid w:val="00BB5603"/>
    <w:rsid w:val="00BC6410"/>
    <w:rsid w:val="00BE3651"/>
    <w:rsid w:val="00C355B8"/>
    <w:rsid w:val="00C47A63"/>
    <w:rsid w:val="00C53CFD"/>
    <w:rsid w:val="00C74096"/>
    <w:rsid w:val="00C74D9A"/>
    <w:rsid w:val="00C74FEA"/>
    <w:rsid w:val="00C9143C"/>
    <w:rsid w:val="00CC156C"/>
    <w:rsid w:val="00CE4451"/>
    <w:rsid w:val="00CE5AF0"/>
    <w:rsid w:val="00CF327C"/>
    <w:rsid w:val="00D13938"/>
    <w:rsid w:val="00D15398"/>
    <w:rsid w:val="00D47FCA"/>
    <w:rsid w:val="00D601E4"/>
    <w:rsid w:val="00D72B0D"/>
    <w:rsid w:val="00D87AF9"/>
    <w:rsid w:val="00D924C2"/>
    <w:rsid w:val="00D95E76"/>
    <w:rsid w:val="00DD5774"/>
    <w:rsid w:val="00DF7C28"/>
    <w:rsid w:val="00E4479D"/>
    <w:rsid w:val="00E449A3"/>
    <w:rsid w:val="00E66FBA"/>
    <w:rsid w:val="00E67533"/>
    <w:rsid w:val="00E7089B"/>
    <w:rsid w:val="00E9301C"/>
    <w:rsid w:val="00E95A30"/>
    <w:rsid w:val="00EA553D"/>
    <w:rsid w:val="00EE5FBC"/>
    <w:rsid w:val="00F13360"/>
    <w:rsid w:val="00F41C8D"/>
    <w:rsid w:val="00F42D0B"/>
    <w:rsid w:val="00F62306"/>
    <w:rsid w:val="00F858EC"/>
    <w:rsid w:val="00F9481D"/>
    <w:rsid w:val="00FA20C8"/>
    <w:rsid w:val="00FB6DD9"/>
    <w:rsid w:val="00FC2190"/>
    <w:rsid w:val="00FC5245"/>
    <w:rsid w:val="00FD09EE"/>
    <w:rsid w:val="00FE46AF"/>
    <w:rsid w:val="00FE58A9"/>
    <w:rsid w:val="00FE70D6"/>
    <w:rsid w:val="00FE77DC"/>
    <w:rsid w:val="00FF7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70FE"/>
  <w15:chartTrackingRefBased/>
  <w15:docId w15:val="{F1EE1406-EAE6-413F-A1DA-51291729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61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5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5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2571"/>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F7C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C28"/>
    <w:rPr>
      <w:sz w:val="20"/>
      <w:szCs w:val="20"/>
    </w:rPr>
  </w:style>
  <w:style w:type="character" w:styleId="FootnoteReference">
    <w:name w:val="footnote reference"/>
    <w:basedOn w:val="DefaultParagraphFont"/>
    <w:uiPriority w:val="99"/>
    <w:semiHidden/>
    <w:unhideWhenUsed/>
    <w:rsid w:val="00DF7C28"/>
    <w:rPr>
      <w:vertAlign w:val="superscript"/>
    </w:rPr>
  </w:style>
  <w:style w:type="paragraph" w:styleId="Bibliography">
    <w:name w:val="Bibliography"/>
    <w:basedOn w:val="Normal"/>
    <w:next w:val="Normal"/>
    <w:uiPriority w:val="37"/>
    <w:unhideWhenUsed/>
    <w:rsid w:val="000814DE"/>
  </w:style>
  <w:style w:type="character" w:customStyle="1" w:styleId="Heading2Char">
    <w:name w:val="Heading 2 Char"/>
    <w:basedOn w:val="DefaultParagraphFont"/>
    <w:link w:val="Heading2"/>
    <w:uiPriority w:val="9"/>
    <w:rsid w:val="009467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619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7999">
      <w:bodyDiv w:val="1"/>
      <w:marLeft w:val="0"/>
      <w:marRight w:val="0"/>
      <w:marTop w:val="0"/>
      <w:marBottom w:val="0"/>
      <w:divBdr>
        <w:top w:val="none" w:sz="0" w:space="0" w:color="auto"/>
        <w:left w:val="none" w:sz="0" w:space="0" w:color="auto"/>
        <w:bottom w:val="none" w:sz="0" w:space="0" w:color="auto"/>
        <w:right w:val="none" w:sz="0" w:space="0" w:color="auto"/>
      </w:divBdr>
    </w:div>
    <w:div w:id="214318304">
      <w:bodyDiv w:val="1"/>
      <w:marLeft w:val="0"/>
      <w:marRight w:val="0"/>
      <w:marTop w:val="0"/>
      <w:marBottom w:val="0"/>
      <w:divBdr>
        <w:top w:val="none" w:sz="0" w:space="0" w:color="auto"/>
        <w:left w:val="none" w:sz="0" w:space="0" w:color="auto"/>
        <w:bottom w:val="none" w:sz="0" w:space="0" w:color="auto"/>
        <w:right w:val="none" w:sz="0" w:space="0" w:color="auto"/>
      </w:divBdr>
    </w:div>
    <w:div w:id="278490574">
      <w:bodyDiv w:val="1"/>
      <w:marLeft w:val="0"/>
      <w:marRight w:val="0"/>
      <w:marTop w:val="0"/>
      <w:marBottom w:val="0"/>
      <w:divBdr>
        <w:top w:val="none" w:sz="0" w:space="0" w:color="auto"/>
        <w:left w:val="none" w:sz="0" w:space="0" w:color="auto"/>
        <w:bottom w:val="none" w:sz="0" w:space="0" w:color="auto"/>
        <w:right w:val="none" w:sz="0" w:space="0" w:color="auto"/>
      </w:divBdr>
    </w:div>
    <w:div w:id="300384068">
      <w:bodyDiv w:val="1"/>
      <w:marLeft w:val="0"/>
      <w:marRight w:val="0"/>
      <w:marTop w:val="0"/>
      <w:marBottom w:val="0"/>
      <w:divBdr>
        <w:top w:val="none" w:sz="0" w:space="0" w:color="auto"/>
        <w:left w:val="none" w:sz="0" w:space="0" w:color="auto"/>
        <w:bottom w:val="none" w:sz="0" w:space="0" w:color="auto"/>
        <w:right w:val="none" w:sz="0" w:space="0" w:color="auto"/>
      </w:divBdr>
    </w:div>
    <w:div w:id="316999983">
      <w:bodyDiv w:val="1"/>
      <w:marLeft w:val="0"/>
      <w:marRight w:val="0"/>
      <w:marTop w:val="0"/>
      <w:marBottom w:val="0"/>
      <w:divBdr>
        <w:top w:val="none" w:sz="0" w:space="0" w:color="auto"/>
        <w:left w:val="none" w:sz="0" w:space="0" w:color="auto"/>
        <w:bottom w:val="none" w:sz="0" w:space="0" w:color="auto"/>
        <w:right w:val="none" w:sz="0" w:space="0" w:color="auto"/>
      </w:divBdr>
    </w:div>
    <w:div w:id="444807554">
      <w:bodyDiv w:val="1"/>
      <w:marLeft w:val="0"/>
      <w:marRight w:val="0"/>
      <w:marTop w:val="0"/>
      <w:marBottom w:val="0"/>
      <w:divBdr>
        <w:top w:val="none" w:sz="0" w:space="0" w:color="auto"/>
        <w:left w:val="none" w:sz="0" w:space="0" w:color="auto"/>
        <w:bottom w:val="none" w:sz="0" w:space="0" w:color="auto"/>
        <w:right w:val="none" w:sz="0" w:space="0" w:color="auto"/>
      </w:divBdr>
    </w:div>
    <w:div w:id="454255978">
      <w:bodyDiv w:val="1"/>
      <w:marLeft w:val="0"/>
      <w:marRight w:val="0"/>
      <w:marTop w:val="0"/>
      <w:marBottom w:val="0"/>
      <w:divBdr>
        <w:top w:val="none" w:sz="0" w:space="0" w:color="auto"/>
        <w:left w:val="none" w:sz="0" w:space="0" w:color="auto"/>
        <w:bottom w:val="none" w:sz="0" w:space="0" w:color="auto"/>
        <w:right w:val="none" w:sz="0" w:space="0" w:color="auto"/>
      </w:divBdr>
    </w:div>
    <w:div w:id="519515437">
      <w:bodyDiv w:val="1"/>
      <w:marLeft w:val="0"/>
      <w:marRight w:val="0"/>
      <w:marTop w:val="0"/>
      <w:marBottom w:val="0"/>
      <w:divBdr>
        <w:top w:val="none" w:sz="0" w:space="0" w:color="auto"/>
        <w:left w:val="none" w:sz="0" w:space="0" w:color="auto"/>
        <w:bottom w:val="none" w:sz="0" w:space="0" w:color="auto"/>
        <w:right w:val="none" w:sz="0" w:space="0" w:color="auto"/>
      </w:divBdr>
    </w:div>
    <w:div w:id="542517308">
      <w:bodyDiv w:val="1"/>
      <w:marLeft w:val="0"/>
      <w:marRight w:val="0"/>
      <w:marTop w:val="0"/>
      <w:marBottom w:val="0"/>
      <w:divBdr>
        <w:top w:val="none" w:sz="0" w:space="0" w:color="auto"/>
        <w:left w:val="none" w:sz="0" w:space="0" w:color="auto"/>
        <w:bottom w:val="none" w:sz="0" w:space="0" w:color="auto"/>
        <w:right w:val="none" w:sz="0" w:space="0" w:color="auto"/>
      </w:divBdr>
    </w:div>
    <w:div w:id="561841067">
      <w:bodyDiv w:val="1"/>
      <w:marLeft w:val="0"/>
      <w:marRight w:val="0"/>
      <w:marTop w:val="0"/>
      <w:marBottom w:val="0"/>
      <w:divBdr>
        <w:top w:val="none" w:sz="0" w:space="0" w:color="auto"/>
        <w:left w:val="none" w:sz="0" w:space="0" w:color="auto"/>
        <w:bottom w:val="none" w:sz="0" w:space="0" w:color="auto"/>
        <w:right w:val="none" w:sz="0" w:space="0" w:color="auto"/>
      </w:divBdr>
    </w:div>
    <w:div w:id="650065609">
      <w:bodyDiv w:val="1"/>
      <w:marLeft w:val="0"/>
      <w:marRight w:val="0"/>
      <w:marTop w:val="0"/>
      <w:marBottom w:val="0"/>
      <w:divBdr>
        <w:top w:val="none" w:sz="0" w:space="0" w:color="auto"/>
        <w:left w:val="none" w:sz="0" w:space="0" w:color="auto"/>
        <w:bottom w:val="none" w:sz="0" w:space="0" w:color="auto"/>
        <w:right w:val="none" w:sz="0" w:space="0" w:color="auto"/>
      </w:divBdr>
    </w:div>
    <w:div w:id="674386480">
      <w:bodyDiv w:val="1"/>
      <w:marLeft w:val="0"/>
      <w:marRight w:val="0"/>
      <w:marTop w:val="0"/>
      <w:marBottom w:val="0"/>
      <w:divBdr>
        <w:top w:val="none" w:sz="0" w:space="0" w:color="auto"/>
        <w:left w:val="none" w:sz="0" w:space="0" w:color="auto"/>
        <w:bottom w:val="none" w:sz="0" w:space="0" w:color="auto"/>
        <w:right w:val="none" w:sz="0" w:space="0" w:color="auto"/>
      </w:divBdr>
    </w:div>
    <w:div w:id="799034217">
      <w:bodyDiv w:val="1"/>
      <w:marLeft w:val="0"/>
      <w:marRight w:val="0"/>
      <w:marTop w:val="0"/>
      <w:marBottom w:val="0"/>
      <w:divBdr>
        <w:top w:val="none" w:sz="0" w:space="0" w:color="auto"/>
        <w:left w:val="none" w:sz="0" w:space="0" w:color="auto"/>
        <w:bottom w:val="none" w:sz="0" w:space="0" w:color="auto"/>
        <w:right w:val="none" w:sz="0" w:space="0" w:color="auto"/>
      </w:divBdr>
    </w:div>
    <w:div w:id="804853209">
      <w:bodyDiv w:val="1"/>
      <w:marLeft w:val="0"/>
      <w:marRight w:val="0"/>
      <w:marTop w:val="0"/>
      <w:marBottom w:val="0"/>
      <w:divBdr>
        <w:top w:val="none" w:sz="0" w:space="0" w:color="auto"/>
        <w:left w:val="none" w:sz="0" w:space="0" w:color="auto"/>
        <w:bottom w:val="none" w:sz="0" w:space="0" w:color="auto"/>
        <w:right w:val="none" w:sz="0" w:space="0" w:color="auto"/>
      </w:divBdr>
    </w:div>
    <w:div w:id="870191513">
      <w:bodyDiv w:val="1"/>
      <w:marLeft w:val="0"/>
      <w:marRight w:val="0"/>
      <w:marTop w:val="0"/>
      <w:marBottom w:val="0"/>
      <w:divBdr>
        <w:top w:val="none" w:sz="0" w:space="0" w:color="auto"/>
        <w:left w:val="none" w:sz="0" w:space="0" w:color="auto"/>
        <w:bottom w:val="none" w:sz="0" w:space="0" w:color="auto"/>
        <w:right w:val="none" w:sz="0" w:space="0" w:color="auto"/>
      </w:divBdr>
    </w:div>
    <w:div w:id="906770006">
      <w:bodyDiv w:val="1"/>
      <w:marLeft w:val="0"/>
      <w:marRight w:val="0"/>
      <w:marTop w:val="0"/>
      <w:marBottom w:val="0"/>
      <w:divBdr>
        <w:top w:val="none" w:sz="0" w:space="0" w:color="auto"/>
        <w:left w:val="none" w:sz="0" w:space="0" w:color="auto"/>
        <w:bottom w:val="none" w:sz="0" w:space="0" w:color="auto"/>
        <w:right w:val="none" w:sz="0" w:space="0" w:color="auto"/>
      </w:divBdr>
    </w:div>
    <w:div w:id="980042095">
      <w:bodyDiv w:val="1"/>
      <w:marLeft w:val="0"/>
      <w:marRight w:val="0"/>
      <w:marTop w:val="0"/>
      <w:marBottom w:val="0"/>
      <w:divBdr>
        <w:top w:val="none" w:sz="0" w:space="0" w:color="auto"/>
        <w:left w:val="none" w:sz="0" w:space="0" w:color="auto"/>
        <w:bottom w:val="none" w:sz="0" w:space="0" w:color="auto"/>
        <w:right w:val="none" w:sz="0" w:space="0" w:color="auto"/>
      </w:divBdr>
    </w:div>
    <w:div w:id="1052802551">
      <w:bodyDiv w:val="1"/>
      <w:marLeft w:val="0"/>
      <w:marRight w:val="0"/>
      <w:marTop w:val="0"/>
      <w:marBottom w:val="0"/>
      <w:divBdr>
        <w:top w:val="none" w:sz="0" w:space="0" w:color="auto"/>
        <w:left w:val="none" w:sz="0" w:space="0" w:color="auto"/>
        <w:bottom w:val="none" w:sz="0" w:space="0" w:color="auto"/>
        <w:right w:val="none" w:sz="0" w:space="0" w:color="auto"/>
      </w:divBdr>
    </w:div>
    <w:div w:id="1090590574">
      <w:bodyDiv w:val="1"/>
      <w:marLeft w:val="0"/>
      <w:marRight w:val="0"/>
      <w:marTop w:val="0"/>
      <w:marBottom w:val="0"/>
      <w:divBdr>
        <w:top w:val="none" w:sz="0" w:space="0" w:color="auto"/>
        <w:left w:val="none" w:sz="0" w:space="0" w:color="auto"/>
        <w:bottom w:val="none" w:sz="0" w:space="0" w:color="auto"/>
        <w:right w:val="none" w:sz="0" w:space="0" w:color="auto"/>
      </w:divBdr>
    </w:div>
    <w:div w:id="1181309555">
      <w:bodyDiv w:val="1"/>
      <w:marLeft w:val="0"/>
      <w:marRight w:val="0"/>
      <w:marTop w:val="0"/>
      <w:marBottom w:val="0"/>
      <w:divBdr>
        <w:top w:val="none" w:sz="0" w:space="0" w:color="auto"/>
        <w:left w:val="none" w:sz="0" w:space="0" w:color="auto"/>
        <w:bottom w:val="none" w:sz="0" w:space="0" w:color="auto"/>
        <w:right w:val="none" w:sz="0" w:space="0" w:color="auto"/>
      </w:divBdr>
    </w:div>
    <w:div w:id="1265648102">
      <w:bodyDiv w:val="1"/>
      <w:marLeft w:val="0"/>
      <w:marRight w:val="0"/>
      <w:marTop w:val="0"/>
      <w:marBottom w:val="0"/>
      <w:divBdr>
        <w:top w:val="none" w:sz="0" w:space="0" w:color="auto"/>
        <w:left w:val="none" w:sz="0" w:space="0" w:color="auto"/>
        <w:bottom w:val="none" w:sz="0" w:space="0" w:color="auto"/>
        <w:right w:val="none" w:sz="0" w:space="0" w:color="auto"/>
      </w:divBdr>
    </w:div>
    <w:div w:id="1274745098">
      <w:bodyDiv w:val="1"/>
      <w:marLeft w:val="0"/>
      <w:marRight w:val="0"/>
      <w:marTop w:val="0"/>
      <w:marBottom w:val="0"/>
      <w:divBdr>
        <w:top w:val="none" w:sz="0" w:space="0" w:color="auto"/>
        <w:left w:val="none" w:sz="0" w:space="0" w:color="auto"/>
        <w:bottom w:val="none" w:sz="0" w:space="0" w:color="auto"/>
        <w:right w:val="none" w:sz="0" w:space="0" w:color="auto"/>
      </w:divBdr>
    </w:div>
    <w:div w:id="1349327406">
      <w:bodyDiv w:val="1"/>
      <w:marLeft w:val="0"/>
      <w:marRight w:val="0"/>
      <w:marTop w:val="0"/>
      <w:marBottom w:val="0"/>
      <w:divBdr>
        <w:top w:val="none" w:sz="0" w:space="0" w:color="auto"/>
        <w:left w:val="none" w:sz="0" w:space="0" w:color="auto"/>
        <w:bottom w:val="none" w:sz="0" w:space="0" w:color="auto"/>
        <w:right w:val="none" w:sz="0" w:space="0" w:color="auto"/>
      </w:divBdr>
    </w:div>
    <w:div w:id="1467241143">
      <w:bodyDiv w:val="1"/>
      <w:marLeft w:val="0"/>
      <w:marRight w:val="0"/>
      <w:marTop w:val="0"/>
      <w:marBottom w:val="0"/>
      <w:divBdr>
        <w:top w:val="none" w:sz="0" w:space="0" w:color="auto"/>
        <w:left w:val="none" w:sz="0" w:space="0" w:color="auto"/>
        <w:bottom w:val="none" w:sz="0" w:space="0" w:color="auto"/>
        <w:right w:val="none" w:sz="0" w:space="0" w:color="auto"/>
      </w:divBdr>
    </w:div>
    <w:div w:id="1536655091">
      <w:bodyDiv w:val="1"/>
      <w:marLeft w:val="0"/>
      <w:marRight w:val="0"/>
      <w:marTop w:val="0"/>
      <w:marBottom w:val="0"/>
      <w:divBdr>
        <w:top w:val="none" w:sz="0" w:space="0" w:color="auto"/>
        <w:left w:val="none" w:sz="0" w:space="0" w:color="auto"/>
        <w:bottom w:val="none" w:sz="0" w:space="0" w:color="auto"/>
        <w:right w:val="none" w:sz="0" w:space="0" w:color="auto"/>
      </w:divBdr>
    </w:div>
    <w:div w:id="1553804867">
      <w:bodyDiv w:val="1"/>
      <w:marLeft w:val="0"/>
      <w:marRight w:val="0"/>
      <w:marTop w:val="0"/>
      <w:marBottom w:val="0"/>
      <w:divBdr>
        <w:top w:val="none" w:sz="0" w:space="0" w:color="auto"/>
        <w:left w:val="none" w:sz="0" w:space="0" w:color="auto"/>
        <w:bottom w:val="none" w:sz="0" w:space="0" w:color="auto"/>
        <w:right w:val="none" w:sz="0" w:space="0" w:color="auto"/>
      </w:divBdr>
    </w:div>
    <w:div w:id="1606187035">
      <w:bodyDiv w:val="1"/>
      <w:marLeft w:val="0"/>
      <w:marRight w:val="0"/>
      <w:marTop w:val="0"/>
      <w:marBottom w:val="0"/>
      <w:divBdr>
        <w:top w:val="none" w:sz="0" w:space="0" w:color="auto"/>
        <w:left w:val="none" w:sz="0" w:space="0" w:color="auto"/>
        <w:bottom w:val="none" w:sz="0" w:space="0" w:color="auto"/>
        <w:right w:val="none" w:sz="0" w:space="0" w:color="auto"/>
      </w:divBdr>
    </w:div>
    <w:div w:id="1616206661">
      <w:bodyDiv w:val="1"/>
      <w:marLeft w:val="0"/>
      <w:marRight w:val="0"/>
      <w:marTop w:val="0"/>
      <w:marBottom w:val="0"/>
      <w:divBdr>
        <w:top w:val="none" w:sz="0" w:space="0" w:color="auto"/>
        <w:left w:val="none" w:sz="0" w:space="0" w:color="auto"/>
        <w:bottom w:val="none" w:sz="0" w:space="0" w:color="auto"/>
        <w:right w:val="none" w:sz="0" w:space="0" w:color="auto"/>
      </w:divBdr>
    </w:div>
    <w:div w:id="1679884417">
      <w:bodyDiv w:val="1"/>
      <w:marLeft w:val="0"/>
      <w:marRight w:val="0"/>
      <w:marTop w:val="0"/>
      <w:marBottom w:val="0"/>
      <w:divBdr>
        <w:top w:val="none" w:sz="0" w:space="0" w:color="auto"/>
        <w:left w:val="none" w:sz="0" w:space="0" w:color="auto"/>
        <w:bottom w:val="none" w:sz="0" w:space="0" w:color="auto"/>
        <w:right w:val="none" w:sz="0" w:space="0" w:color="auto"/>
      </w:divBdr>
    </w:div>
    <w:div w:id="1765222101">
      <w:bodyDiv w:val="1"/>
      <w:marLeft w:val="0"/>
      <w:marRight w:val="0"/>
      <w:marTop w:val="0"/>
      <w:marBottom w:val="0"/>
      <w:divBdr>
        <w:top w:val="none" w:sz="0" w:space="0" w:color="auto"/>
        <w:left w:val="none" w:sz="0" w:space="0" w:color="auto"/>
        <w:bottom w:val="none" w:sz="0" w:space="0" w:color="auto"/>
        <w:right w:val="none" w:sz="0" w:space="0" w:color="auto"/>
      </w:divBdr>
    </w:div>
    <w:div w:id="1799028769">
      <w:bodyDiv w:val="1"/>
      <w:marLeft w:val="0"/>
      <w:marRight w:val="0"/>
      <w:marTop w:val="0"/>
      <w:marBottom w:val="0"/>
      <w:divBdr>
        <w:top w:val="none" w:sz="0" w:space="0" w:color="auto"/>
        <w:left w:val="none" w:sz="0" w:space="0" w:color="auto"/>
        <w:bottom w:val="none" w:sz="0" w:space="0" w:color="auto"/>
        <w:right w:val="none" w:sz="0" w:space="0" w:color="auto"/>
      </w:divBdr>
    </w:div>
    <w:div w:id="1952593218">
      <w:bodyDiv w:val="1"/>
      <w:marLeft w:val="0"/>
      <w:marRight w:val="0"/>
      <w:marTop w:val="0"/>
      <w:marBottom w:val="0"/>
      <w:divBdr>
        <w:top w:val="none" w:sz="0" w:space="0" w:color="auto"/>
        <w:left w:val="none" w:sz="0" w:space="0" w:color="auto"/>
        <w:bottom w:val="none" w:sz="0" w:space="0" w:color="auto"/>
        <w:right w:val="none" w:sz="0" w:space="0" w:color="auto"/>
      </w:divBdr>
    </w:div>
    <w:div w:id="1972441326">
      <w:bodyDiv w:val="1"/>
      <w:marLeft w:val="0"/>
      <w:marRight w:val="0"/>
      <w:marTop w:val="0"/>
      <w:marBottom w:val="0"/>
      <w:divBdr>
        <w:top w:val="none" w:sz="0" w:space="0" w:color="auto"/>
        <w:left w:val="none" w:sz="0" w:space="0" w:color="auto"/>
        <w:bottom w:val="none" w:sz="0" w:space="0" w:color="auto"/>
        <w:right w:val="none" w:sz="0" w:space="0" w:color="auto"/>
      </w:divBdr>
    </w:div>
    <w:div w:id="1981183677">
      <w:bodyDiv w:val="1"/>
      <w:marLeft w:val="0"/>
      <w:marRight w:val="0"/>
      <w:marTop w:val="0"/>
      <w:marBottom w:val="0"/>
      <w:divBdr>
        <w:top w:val="none" w:sz="0" w:space="0" w:color="auto"/>
        <w:left w:val="none" w:sz="0" w:space="0" w:color="auto"/>
        <w:bottom w:val="none" w:sz="0" w:space="0" w:color="auto"/>
        <w:right w:val="none" w:sz="0" w:space="0" w:color="auto"/>
      </w:divBdr>
    </w:div>
    <w:div w:id="2027052790">
      <w:bodyDiv w:val="1"/>
      <w:marLeft w:val="0"/>
      <w:marRight w:val="0"/>
      <w:marTop w:val="0"/>
      <w:marBottom w:val="0"/>
      <w:divBdr>
        <w:top w:val="none" w:sz="0" w:space="0" w:color="auto"/>
        <w:left w:val="none" w:sz="0" w:space="0" w:color="auto"/>
        <w:bottom w:val="none" w:sz="0" w:space="0" w:color="auto"/>
        <w:right w:val="none" w:sz="0" w:space="0" w:color="auto"/>
      </w:divBdr>
    </w:div>
    <w:div w:id="206860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r2</b:Tag>
    <b:SourceType>InternetSite</b:SourceType>
    <b:Guid>{6188E6CC-6F69-4A0F-BD38-24B2059A0186}</b:Guid>
    <b:Author>
      <b:Author>
        <b:NameList>
          <b:Person>
            <b:Last>Mirror</b:Last>
          </b:Person>
        </b:NameList>
      </b:Author>
    </b:Author>
    <b:Title>WebSocket</b:Title>
    <b:URL>https://mirror-networking.gitbook.io/docs/transports/websockets-transport</b:URL>
    <b:RefOrder>1</b:RefOrder>
  </b:Source>
  <b:Source>
    <b:Tag>Uni</b:Tag>
    <b:SourceType>InternetSite</b:SourceType>
    <b:Guid>{360AFB13-2E20-42FD-8137-6329D9BE2BA7}</b:Guid>
    <b:Author>
      <b:Author>
        <b:NameList>
          <b:Person>
            <b:Last>Unity</b:Last>
          </b:Person>
        </b:NameList>
      </b:Author>
    </b:Author>
    <b:Title>SendMessage( )</b:Title>
    <b:URL>https://docs.unity3d.com/Manual/webgl-interactingwithbrowserscripting.html</b:URL>
    <b:RefOrder>2</b:RefOrder>
  </b:Source>
  <b:Source>
    <b:Tag>Sel</b:Tag>
    <b:SourceType>InternetSite</b:SourceType>
    <b:Guid>{C678ED53-4AF9-4932-8D24-F27362947D08}</b:Guid>
    <b:Title>WebApp</b:Title>
    <b:RefOrder>3</b:RefOrder>
  </b:Source>
  <b:Source>
    <b:Tag>Mir</b:Tag>
    <b:SourceType>InternetSite</b:SourceType>
    <b:Guid>{F3B6DEDD-3921-4A79-A810-981668130799}</b:Guid>
    <b:Author>
      <b:Author>
        <b:NameList>
          <b:Person>
            <b:Last>Mirror</b:Last>
          </b:Person>
        </b:NameList>
      </b:Author>
    </b:Author>
    <b:Title>SyncVars</b:Title>
    <b:URL>https://mirror-networking.gitbook.io/docs/guides/synchronization/syncvars</b:URL>
    <b:RefOrder>4</b:RefOrder>
  </b:Source>
  <b:Source>
    <b:Tag>Mir1</b:Tag>
    <b:SourceType>InternetSite</b:SourceType>
    <b:Guid>{602BD922-44FC-4EBC-BA23-791AEEB07CFA}</b:Guid>
    <b:Author>
      <b:Author>
        <b:NameList>
          <b:Person>
            <b:Last>Mirror</b:Last>
          </b:Person>
        </b:NameList>
      </b:Author>
    </b:Author>
    <b:Title>Network Identity</b:Title>
    <b:URL>https://mirror-networking.gitbook.io/docs/components/network-identity</b:URL>
    <b:RefOrder>5</b:RefOrder>
  </b:Source>
  <b:Source>
    <b:Tag>Sel1</b:Tag>
    <b:SourceType>InternetSite</b:SourceType>
    <b:Guid>{4AD0F415-37DB-4D87-91CC-D72A8D69C57A}</b:Guid>
    <b:Author>
      <b:Author>
        <b:NameList>
          <b:Person>
            <b:Last>Self</b:Last>
          </b:Person>
        </b:NameList>
      </b:Author>
    </b:Author>
    <b:Title>WEBAPPhost</b:Title>
    <b:RefOrder>6</b:RefOrder>
  </b:Source>
</b:Sources>
</file>

<file path=customXml/itemProps1.xml><?xml version="1.0" encoding="utf-8"?>
<ds:datastoreItem xmlns:ds="http://schemas.openxmlformats.org/officeDocument/2006/customXml" ds:itemID="{B7D2C2EA-7DCF-4BCE-8002-061280DE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Elsey</dc:creator>
  <cp:keywords/>
  <dc:description/>
  <cp:lastModifiedBy>Luke Elsey</cp:lastModifiedBy>
  <cp:revision>208</cp:revision>
  <dcterms:created xsi:type="dcterms:W3CDTF">2021-03-31T10:25:00Z</dcterms:created>
  <dcterms:modified xsi:type="dcterms:W3CDTF">2021-05-16T22:07:00Z</dcterms:modified>
</cp:coreProperties>
</file>